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40F51" w:rsidR="00BD21D7" w:rsidP="00EF25CE" w:rsidRDefault="00B40F51" w14:paraId="05999918" w14:textId="77777777">
      <w:pPr>
        <w:spacing w:line="240" w:lineRule="auto"/>
        <w:rPr>
          <w:b/>
          <w:sz w:val="36"/>
          <w:lang w:val="es-MX"/>
        </w:rPr>
      </w:pPr>
      <w:r>
        <w:rPr>
          <w:b/>
          <w:noProof/>
          <w:sz w:val="36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D4C202A" wp14:editId="07777777">
            <wp:simplePos x="0" y="0"/>
            <wp:positionH relativeFrom="column">
              <wp:posOffset>4243705</wp:posOffset>
            </wp:positionH>
            <wp:positionV relativeFrom="paragraph">
              <wp:posOffset>0</wp:posOffset>
            </wp:positionV>
            <wp:extent cx="1809750" cy="904875"/>
            <wp:effectExtent l="19050" t="0" r="0" b="0"/>
            <wp:wrapNone/>
            <wp:docPr id="7" name="Picture 5" descr="Proto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5CE" w:rsidR="00EF25CE">
        <w:rPr>
          <w:b/>
          <w:sz w:val="36"/>
          <w:lang w:val="es-MX"/>
        </w:rPr>
        <w:t>Universidad Autónoma de Ciudad Juárez</w:t>
      </w:r>
    </w:p>
    <w:p w:rsidR="00EF25CE" w:rsidP="00EF25CE" w:rsidRDefault="00EF25CE" w14:paraId="3B01BA46" w14:textId="1738677A">
      <w:pPr>
        <w:spacing w:line="240" w:lineRule="auto"/>
        <w:rPr>
          <w:b/>
          <w:sz w:val="36"/>
          <w:lang w:val="es-MX"/>
        </w:rPr>
      </w:pPr>
      <w:r w:rsidRPr="00EF25CE">
        <w:rPr>
          <w:b/>
          <w:sz w:val="36"/>
          <w:lang w:val="es-MX"/>
        </w:rPr>
        <w:t>Instituto de Ingeniería y Tecnología</w:t>
      </w:r>
    </w:p>
    <w:p w:rsidRPr="00EF25CE" w:rsidR="00A27B8D" w:rsidP="00EF25CE" w:rsidRDefault="00A27B8D" w14:paraId="69E682AB" w14:textId="05871A14">
      <w:pPr>
        <w:spacing w:line="240" w:lineRule="auto"/>
        <w:rPr>
          <w:b/>
          <w:sz w:val="36"/>
          <w:lang w:val="es-MX"/>
        </w:rPr>
      </w:pPr>
      <w:r>
        <w:rPr>
          <w:b/>
          <w:sz w:val="36"/>
          <w:lang w:val="es-MX"/>
        </w:rPr>
        <w:t>Maestría en Ingeniería Eléctrica</w:t>
      </w:r>
    </w:p>
    <w:p w:rsidR="00BD13C7" w:rsidP="00BD13C7" w:rsidRDefault="00BC1137" w14:paraId="5F706FC3" w14:textId="70B2BE24">
      <w:pPr>
        <w:spacing w:line="240" w:lineRule="auto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Reporte Técnico</w:t>
      </w:r>
      <w:r w:rsidR="004845B8">
        <w:rPr>
          <w:b/>
          <w:sz w:val="28"/>
          <w:lang w:val="es-MX"/>
        </w:rPr>
        <w:t xml:space="preserve"> de </w:t>
      </w:r>
      <w:r w:rsidR="00A27B8D">
        <w:rPr>
          <w:b/>
          <w:sz w:val="28"/>
          <w:lang w:val="es-MX"/>
        </w:rPr>
        <w:t>Investigación</w:t>
      </w:r>
      <w:r w:rsidR="00585B07">
        <w:rPr>
          <w:b/>
          <w:sz w:val="28"/>
          <w:lang w:val="es-MX"/>
        </w:rPr>
        <w:t xml:space="preserve"> para </w:t>
      </w:r>
      <w:r w:rsidR="00A27B8D">
        <w:rPr>
          <w:b/>
          <w:sz w:val="28"/>
          <w:lang w:val="es-MX"/>
        </w:rPr>
        <w:t>Aspirantes al programa de la MI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2970"/>
        <w:gridCol w:w="7"/>
      </w:tblGrid>
      <w:tr w:rsidR="00BD13C7" w:rsidTr="00BD13C7" w14:paraId="7E7AEEBF" w14:textId="77777777">
        <w:tc>
          <w:tcPr>
            <w:tcW w:w="6629" w:type="dxa"/>
          </w:tcPr>
          <w:p w:rsidRPr="004E4DCF" w:rsidR="00BD13C7" w:rsidP="000F75AC" w:rsidRDefault="00BD13C7" w14:paraId="56B8EFF8" w14:textId="1043ADB1">
            <w:pPr>
              <w:rPr>
                <w:sz w:val="24"/>
                <w:szCs w:val="24"/>
                <w:lang w:val="es-MX"/>
              </w:rPr>
            </w:pPr>
            <w:r w:rsidRPr="008F4BF4">
              <w:rPr>
                <w:b/>
                <w:sz w:val="24"/>
                <w:szCs w:val="24"/>
                <w:lang w:val="es-MX"/>
              </w:rPr>
              <w:t>Nombre:</w:t>
            </w:r>
            <w:r w:rsidR="004E4DCF"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E4DCF" w:rsidR="00BD13C7" w:rsidRDefault="00BD13C7" w14:paraId="38F8E245" w14:textId="23D65BD1">
            <w:pPr>
              <w:rPr>
                <w:sz w:val="24"/>
                <w:szCs w:val="24"/>
                <w:lang w:val="es-MX"/>
              </w:rPr>
            </w:pPr>
            <w:r w:rsidRPr="008F4BF4">
              <w:rPr>
                <w:b/>
                <w:sz w:val="24"/>
                <w:szCs w:val="24"/>
                <w:lang w:val="es-MX"/>
              </w:rPr>
              <w:t>M</w:t>
            </w:r>
            <w:r w:rsidR="000F75AC">
              <w:rPr>
                <w:b/>
                <w:sz w:val="24"/>
                <w:szCs w:val="24"/>
                <w:lang w:val="es-MX"/>
              </w:rPr>
              <w:t>atrícula si fue UACJ:</w:t>
            </w:r>
          </w:p>
        </w:tc>
      </w:tr>
      <w:tr w:rsidRPr="000F75AC" w:rsidR="00BD13C7" w:rsidTr="00BD21D7" w14:paraId="7B3AE783" w14:textId="77777777">
        <w:trPr>
          <w:gridAfter w:val="1"/>
          <w:wAfter w:w="7" w:type="dxa"/>
        </w:trPr>
        <w:tc>
          <w:tcPr>
            <w:tcW w:w="9599" w:type="dxa"/>
            <w:gridSpan w:val="2"/>
            <w:tcBorders>
              <w:right w:val="single" w:color="auto" w:sz="4" w:space="0"/>
            </w:tcBorders>
          </w:tcPr>
          <w:p w:rsidRPr="004E4DCF" w:rsidR="00BD13C7" w:rsidP="000F75AC" w:rsidRDefault="000F75AC" w14:paraId="7BC80CAA" w14:textId="64F11783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Programa Académico de Egreso:</w:t>
            </w:r>
          </w:p>
        </w:tc>
      </w:tr>
      <w:tr w:rsidRPr="000F75AC" w:rsidR="00BD13C7" w:rsidTr="00BD21D7" w14:paraId="5429665A" w14:textId="77777777">
        <w:trPr>
          <w:gridAfter w:val="1"/>
          <w:wAfter w:w="7" w:type="dxa"/>
        </w:trPr>
        <w:tc>
          <w:tcPr>
            <w:tcW w:w="9599" w:type="dxa"/>
            <w:gridSpan w:val="2"/>
            <w:tcBorders>
              <w:right w:val="single" w:color="auto" w:sz="4" w:space="0"/>
            </w:tcBorders>
          </w:tcPr>
          <w:p w:rsidRPr="004E4DCF" w:rsidR="00BD13C7" w:rsidP="000F75AC" w:rsidRDefault="000F75AC" w14:paraId="4DEA9207" w14:textId="0380CA19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stitución de Egreso</w:t>
            </w:r>
          </w:p>
        </w:tc>
      </w:tr>
    </w:tbl>
    <w:p w:rsidR="00B40F51" w:rsidP="00BD13C7" w:rsidRDefault="00B40F51" w14:paraId="36B934C5" w14:textId="77777777">
      <w:pPr>
        <w:spacing w:line="240" w:lineRule="auto"/>
        <w:rPr>
          <w:b/>
          <w:sz w:val="10"/>
          <w:szCs w:val="10"/>
          <w:lang w:val="es-MX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76"/>
        <w:gridCol w:w="30"/>
      </w:tblGrid>
      <w:tr w:rsidRPr="0003650E" w:rsidR="00C528A9" w:rsidTr="047CB5CF" w14:paraId="0D9FAD78" w14:textId="77777777">
        <w:tc>
          <w:tcPr>
            <w:tcW w:w="9606" w:type="dxa"/>
            <w:gridSpan w:val="2"/>
            <w:tcMar/>
          </w:tcPr>
          <w:p w:rsidRPr="008C7C0A" w:rsidR="000F75AC" w:rsidP="000F75AC" w:rsidRDefault="00C528A9" w14:paraId="4F92F629" w14:textId="3C1D2975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Título</w:t>
            </w:r>
          </w:p>
          <w:p w:rsidRPr="004346BA" w:rsidR="000F75AC" w:rsidP="004346BA" w:rsidRDefault="000F75AC" w14:paraId="52BF6130" w14:textId="14354D89">
            <w:pPr>
              <w:rPr>
                <w:sz w:val="24"/>
                <w:lang w:val="es-MX"/>
              </w:rPr>
            </w:pPr>
          </w:p>
        </w:tc>
      </w:tr>
      <w:tr w:rsidRPr="00BC1137" w:rsidR="00C528A9" w:rsidTr="047CB5CF" w14:paraId="07237E93" w14:textId="77777777">
        <w:tc>
          <w:tcPr>
            <w:tcW w:w="9606" w:type="dxa"/>
            <w:gridSpan w:val="2"/>
            <w:tcMar/>
          </w:tcPr>
          <w:p w:rsidRPr="00AF5925" w:rsidR="00E744E9" w:rsidRDefault="00BC1137" w14:paraId="19CC5122" w14:textId="46AFF53F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MX"/>
              </w:rPr>
              <w:t>Resumen</w:t>
            </w:r>
          </w:p>
        </w:tc>
      </w:tr>
      <w:tr w:rsidRPr="00967E0D" w:rsidR="00BC1137" w:rsidTr="047CB5CF" w14:paraId="21E054F7" w14:textId="77777777">
        <w:tc>
          <w:tcPr>
            <w:tcW w:w="9606" w:type="dxa"/>
            <w:gridSpan w:val="2"/>
            <w:tcMar/>
          </w:tcPr>
          <w:p w:rsidR="00BC1137" w:rsidP="00BC1137" w:rsidRDefault="00BC1137" w14:paraId="7B7633E0" w14:textId="7777777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jetivos</w:t>
            </w:r>
          </w:p>
          <w:p w:rsidR="00BC1137" w:rsidP="00BC1137" w:rsidRDefault="00BC1137" w14:paraId="00B11CB4" w14:textId="7777777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jetivo general</w:t>
            </w:r>
          </w:p>
          <w:p w:rsidRPr="008C7C0A" w:rsidR="00BC1137" w:rsidP="00BC1137" w:rsidRDefault="00BC1137" w14:paraId="25A6D07A" w14:textId="59CBDAF8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 ser un reporte técnico se deberán de mencionar en pasado los objetivos y demás argumentos incluidos en el reporte.</w:t>
            </w:r>
          </w:p>
          <w:p w:rsidRPr="000F75AC" w:rsidR="00BC1137" w:rsidP="00BC1137" w:rsidRDefault="00BC1137" w14:paraId="0B989CCF" w14:textId="77777777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0F75AC">
              <w:rPr>
                <w:b/>
                <w:sz w:val="24"/>
                <w:szCs w:val="24"/>
                <w:lang w:val="es-419"/>
              </w:rPr>
              <w:t>Objetivos específicos</w:t>
            </w:r>
          </w:p>
          <w:p w:rsidR="00BC1137" w:rsidP="00BC1137" w:rsidRDefault="00BC1137" w14:paraId="5F2ECFA2" w14:textId="0DFFA58F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 ser un reporte técnico se deberán de mencionar en pasado los objetivos y demás argumentos incluidos en el reporte.</w:t>
            </w:r>
          </w:p>
        </w:tc>
      </w:tr>
      <w:tr w:rsidRPr="00967E0D" w:rsidR="00BC1137" w:rsidTr="047CB5CF" w14:paraId="5659F430" w14:textId="77777777">
        <w:tc>
          <w:tcPr>
            <w:tcW w:w="9606" w:type="dxa"/>
            <w:gridSpan w:val="2"/>
            <w:tcMar/>
          </w:tcPr>
          <w:p w:rsidR="00BC1137" w:rsidP="00BC1137" w:rsidRDefault="00BC1137" w14:paraId="71AE0B6D" w14:textId="70522AB3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ntecedentes de la Investigación</w:t>
            </w:r>
          </w:p>
          <w:p w:rsidRPr="00DE2B6C" w:rsidR="00BC1137" w:rsidP="00BC1137" w:rsidRDefault="00BC1137" w14:paraId="2FA1BE35" w14:textId="669529D8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Brevemente se incluirá antecedentes de trabajos relacionados (Máximo 5 referencias actualizadas) al que se presenta y más ampliamente los antecedentes del trabajo desarrollados durante el proyecto de titulación de la Licenciatura</w:t>
            </w:r>
          </w:p>
        </w:tc>
      </w:tr>
      <w:tr w:rsidRPr="00967E0D" w:rsidR="00BC1137" w:rsidTr="047CB5CF" w14:paraId="72ADC7DE" w14:textId="77777777">
        <w:tc>
          <w:tcPr>
            <w:tcW w:w="9606" w:type="dxa"/>
            <w:gridSpan w:val="2"/>
            <w:tcMar/>
          </w:tcPr>
          <w:p w:rsidR="00BC1137" w:rsidP="00BC1137" w:rsidRDefault="00BC1137" w14:paraId="61E0D159" w14:textId="77777777">
            <w:pPr>
              <w:tabs>
                <w:tab w:val="num" w:pos="720"/>
              </w:tabs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Metodología desarrollada</w:t>
            </w:r>
          </w:p>
          <w:p w:rsidRPr="00BC1137" w:rsidR="00BC1137" w:rsidP="00BC1137" w:rsidRDefault="00BC1137" w14:paraId="42E86248" w14:textId="7D2A45FC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  <w:r w:rsidRPr="00BC1137">
              <w:rPr>
                <w:sz w:val="24"/>
                <w:szCs w:val="24"/>
                <w:lang w:val="es-MX"/>
              </w:rPr>
              <w:t>Se podrán incluir figuras, tablas y/o esquemas</w:t>
            </w:r>
          </w:p>
        </w:tc>
      </w:tr>
      <w:tr w:rsidRPr="00967E0D" w:rsidR="00BC1137" w:rsidTr="047CB5CF" w14:paraId="5686B03A" w14:textId="77777777">
        <w:tc>
          <w:tcPr>
            <w:tcW w:w="9606" w:type="dxa"/>
            <w:gridSpan w:val="2"/>
            <w:tcMar/>
          </w:tcPr>
          <w:p w:rsidR="00BC1137" w:rsidP="00BC1137" w:rsidRDefault="00BC1137" w14:paraId="0C11A2DE" w14:textId="7777777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sultados relevantes</w:t>
            </w:r>
          </w:p>
          <w:p w:rsidRPr="00BC1137" w:rsidR="00BC1137" w:rsidP="00BC1137" w:rsidRDefault="00BC1137" w14:paraId="7AEE2002" w14:textId="2DBB6B46">
            <w:pPr>
              <w:jc w:val="both"/>
              <w:rPr>
                <w:sz w:val="24"/>
                <w:szCs w:val="24"/>
                <w:lang w:val="es-MX"/>
              </w:rPr>
            </w:pPr>
            <w:r w:rsidRPr="00BC1137">
              <w:rPr>
                <w:sz w:val="24"/>
                <w:szCs w:val="24"/>
                <w:lang w:val="es-MX"/>
              </w:rPr>
              <w:t>Se podrán incluir gráficos</w:t>
            </w:r>
            <w:r>
              <w:rPr>
                <w:sz w:val="24"/>
                <w:szCs w:val="24"/>
                <w:lang w:val="es-MX"/>
              </w:rPr>
              <w:t>, tablas y/</w:t>
            </w:r>
            <w:r w:rsidRPr="00BC1137">
              <w:rPr>
                <w:sz w:val="24"/>
                <w:szCs w:val="24"/>
                <w:lang w:val="es-MX"/>
              </w:rPr>
              <w:t xml:space="preserve"> o figuras</w:t>
            </w:r>
          </w:p>
        </w:tc>
      </w:tr>
      <w:tr w:rsidRPr="008C7C0A" w:rsidR="00BC1137" w:rsidTr="047CB5CF" w14:paraId="2CC29CB7" w14:textId="77777777">
        <w:tc>
          <w:tcPr>
            <w:tcW w:w="9606" w:type="dxa"/>
            <w:gridSpan w:val="2"/>
            <w:tcMar/>
          </w:tcPr>
          <w:p w:rsidRPr="00BC1137" w:rsidR="00BC1137" w:rsidP="00BC1137" w:rsidRDefault="00BC1137" w14:paraId="1FB736E5" w14:textId="091AC405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BC1137">
              <w:rPr>
                <w:b/>
                <w:sz w:val="24"/>
                <w:szCs w:val="24"/>
                <w:lang w:val="es-ES_tradnl"/>
              </w:rPr>
              <w:t>Conclusiones</w:t>
            </w:r>
          </w:p>
        </w:tc>
      </w:tr>
      <w:tr w:rsidRPr="007465B5" w:rsidR="00BC1137" w:rsidTr="047CB5CF" w14:paraId="609830D3" w14:textId="77777777">
        <w:tc>
          <w:tcPr>
            <w:tcW w:w="9606" w:type="dxa"/>
            <w:gridSpan w:val="2"/>
            <w:tcMar/>
          </w:tcPr>
          <w:p w:rsidR="00BC1137" w:rsidP="00BC1137" w:rsidRDefault="00BC1137" w14:paraId="10C92680" w14:textId="7D4C8BC8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Fundamentar como el proyecto realizado puede asociarse a una de las LGAC del programa de maestría y explicar el trabajo a futuro inmediato para continuar desarrollándose como proyecto de tesis en el programa de la MIE</w:t>
            </w:r>
          </w:p>
          <w:p w:rsidR="00BC1137" w:rsidP="00BC1137" w:rsidRDefault="00BC1137" w14:paraId="1DE376CD" w14:textId="5BA85FCD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leccione la LGAC de asociación a su proyecto, solo deberá seleccionar una opción: </w:t>
            </w:r>
          </w:p>
          <w:p w:rsidR="00BC1137" w:rsidP="047CB5CF" w:rsidRDefault="00BC1137" w14:paraId="579C6482" w14:textId="09E4EB7C" w14:noSpellErr="1">
            <w:pPr>
              <w:jc w:val="both"/>
              <w:rPr>
                <w:b w:val="1"/>
                <w:bCs w:val="1"/>
                <w:sz w:val="24"/>
                <w:szCs w:val="24"/>
                <w:lang w:val="en-US"/>
              </w:rPr>
            </w:pP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 xml:space="preserve">Microelectrónica                      </w:t>
            </w: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 xml:space="preserve">   (</w:t>
            </w: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>___)</w:t>
            </w:r>
          </w:p>
          <w:p w:rsidR="00BC1137" w:rsidP="047CB5CF" w:rsidRDefault="00BC1137" w14:paraId="164560C4" w14:textId="6BC88EEF" w14:noSpellErr="1">
            <w:pPr>
              <w:jc w:val="both"/>
              <w:rPr>
                <w:b w:val="1"/>
                <w:bCs w:val="1"/>
                <w:sz w:val="24"/>
                <w:szCs w:val="24"/>
                <w:lang w:val="en-US"/>
              </w:rPr>
            </w:pP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 xml:space="preserve">Procesamiento de Señales     </w:t>
            </w: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 xml:space="preserve">   (</w:t>
            </w: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>___)</w:t>
            </w:r>
          </w:p>
          <w:p w:rsidR="00BC1137" w:rsidP="047CB5CF" w:rsidRDefault="00BC1137" w14:paraId="7D2DEFEA" w14:textId="657021AC" w14:noSpellErr="1">
            <w:pPr>
              <w:jc w:val="both"/>
              <w:rPr>
                <w:b w:val="1"/>
                <w:bCs w:val="1"/>
                <w:sz w:val="24"/>
                <w:szCs w:val="24"/>
                <w:lang w:val="en-US"/>
              </w:rPr>
            </w:pP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 xml:space="preserve">Instrumentación y Control     </w:t>
            </w: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 xml:space="preserve">   (</w:t>
            </w:r>
            <w:r w:rsidRPr="047CB5CF" w:rsidR="00BC1137">
              <w:rPr>
                <w:b w:val="1"/>
                <w:bCs w:val="1"/>
                <w:sz w:val="24"/>
                <w:szCs w:val="24"/>
                <w:lang w:val="en-US"/>
              </w:rPr>
              <w:t>___)</w:t>
            </w:r>
          </w:p>
          <w:p w:rsidR="00BC1137" w:rsidP="00BC1137" w:rsidRDefault="00BC1137" w14:paraId="5323D79E" w14:textId="3D3E9CB2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 podrán incluir figuras</w:t>
            </w:r>
          </w:p>
          <w:p w:rsidRPr="00BD5968" w:rsidR="00BC1137" w:rsidP="00BC1137" w:rsidRDefault="00BC1137" w14:paraId="0B9E14BD" w14:textId="76A18033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Pr="008C7C0A" w:rsidR="00BC1137" w:rsidTr="047CB5CF" w14:paraId="0507E561" w14:textId="77777777">
        <w:trPr>
          <w:gridAfter w:val="1"/>
          <w:wAfter w:w="30" w:type="dxa"/>
        </w:trPr>
        <w:tc>
          <w:tcPr>
            <w:tcW w:w="9576" w:type="dxa"/>
            <w:tcMar/>
          </w:tcPr>
          <w:p w:rsidRPr="008F4BF4" w:rsidR="00BC1137" w:rsidP="00BC1137" w:rsidRDefault="00BC1137" w14:paraId="039F1A67" w14:textId="4A976D11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servaciones de comité evaluador al documento</w:t>
            </w:r>
          </w:p>
          <w:p w:rsidR="00BC1137" w:rsidP="00BC1137" w:rsidRDefault="00BC1137" w14:paraId="684A503E" w14:textId="77777777">
            <w:pPr>
              <w:rPr>
                <w:sz w:val="28"/>
                <w:lang w:val="es-MX"/>
              </w:rPr>
            </w:pPr>
          </w:p>
          <w:p w:rsidR="00BC1137" w:rsidP="00BC1137" w:rsidRDefault="00BC1137" w14:paraId="7EA35770" w14:textId="06CBD209">
            <w:pPr>
              <w:rPr>
                <w:sz w:val="28"/>
                <w:lang w:val="es-MX"/>
              </w:rPr>
            </w:pPr>
          </w:p>
          <w:p w:rsidR="00BC1137" w:rsidP="00BC1137" w:rsidRDefault="00BC1137" w14:paraId="179997DB" w14:textId="77777777">
            <w:pPr>
              <w:rPr>
                <w:sz w:val="28"/>
                <w:lang w:val="es-MX"/>
              </w:rPr>
            </w:pPr>
          </w:p>
          <w:p w:rsidRPr="00F96C0A" w:rsidR="00BC1137" w:rsidP="00BC1137" w:rsidRDefault="00BC1137" w14:paraId="6C0509F2" w14:textId="59374A6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C11899" wp14:editId="0777777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3975</wp:posOffset>
                      </wp:positionV>
                      <wp:extent cx="133350" cy="93980"/>
                      <wp:effectExtent l="6350" t="3175" r="12700" b="1714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7BD82B">
                    <v:roundrect id="AutoShape 11" style="position:absolute;margin-left:142.5pt;margin-top:4.25pt;width:10.5pt;height: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3093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338FD3" wp14:editId="392E5F42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51435</wp:posOffset>
                      </wp:positionV>
                      <wp:extent cx="133350" cy="93980"/>
                      <wp:effectExtent l="6350" t="635" r="12700" b="698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D820DF1">
                    <v:roundrect id="AutoShape 13" style="position:absolute;margin-left:397.5pt;margin-top:4.05pt;width:10.5pt;height: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CDE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"/>
                  </w:pict>
                </mc:Fallback>
              </mc:AlternateContent>
            </w:r>
            <w:r w:rsidRPr="00F96C0A">
              <w:rPr>
                <w:b/>
                <w:sz w:val="28"/>
                <w:lang w:val="es-MX"/>
              </w:rPr>
              <w:t xml:space="preserve">                                                  </w:t>
            </w:r>
            <w:r w:rsidRPr="00F96C0A">
              <w:rPr>
                <w:b/>
                <w:sz w:val="24"/>
                <w:szCs w:val="24"/>
                <w:lang w:val="es-MX"/>
              </w:rPr>
              <w:t>Aprobado</w:t>
            </w:r>
            <w:r>
              <w:rPr>
                <w:b/>
                <w:sz w:val="24"/>
                <w:szCs w:val="24"/>
                <w:lang w:val="es-MX"/>
              </w:rPr>
              <w:t xml:space="preserve"> para defensa </w:t>
            </w:r>
            <w:r w:rsidRPr="00F96C0A">
              <w:rPr>
                <w:b/>
                <w:sz w:val="24"/>
                <w:szCs w:val="24"/>
                <w:lang w:val="es-MX"/>
              </w:rPr>
              <w:t xml:space="preserve">               Rechazado   </w:t>
            </w:r>
          </w:p>
        </w:tc>
      </w:tr>
      <w:tr w:rsidRPr="008C7C0A" w:rsidR="00BC1137" w:rsidTr="047CB5CF" w14:paraId="23842039" w14:textId="77777777">
        <w:trPr>
          <w:gridAfter w:val="1"/>
          <w:wAfter w:w="30" w:type="dxa"/>
        </w:trPr>
        <w:tc>
          <w:tcPr>
            <w:tcW w:w="9576" w:type="dxa"/>
            <w:tcMar/>
          </w:tcPr>
          <w:p w:rsidRPr="008F4BF4" w:rsidR="00BC1137" w:rsidP="00BC1137" w:rsidRDefault="00BC1137" w14:paraId="57172E9E" w14:textId="49E9C33B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servaciones de comité evaluador en la defensa</w:t>
            </w:r>
          </w:p>
          <w:p w:rsidR="00BC1137" w:rsidP="00BC1137" w:rsidRDefault="00BC1137" w14:paraId="63FE1C5A" w14:textId="5C238C71">
            <w:pPr>
              <w:rPr>
                <w:sz w:val="28"/>
                <w:lang w:val="es-MX"/>
              </w:rPr>
            </w:pPr>
          </w:p>
          <w:p w:rsidR="00BC1137" w:rsidP="00BC1137" w:rsidRDefault="00BC1137" w14:paraId="26929CE9" w14:textId="77777777">
            <w:pPr>
              <w:rPr>
                <w:sz w:val="28"/>
                <w:lang w:val="es-MX"/>
              </w:rPr>
            </w:pPr>
          </w:p>
          <w:p w:rsidR="00BC1137" w:rsidP="00BC1137" w:rsidRDefault="00BC1137" w14:paraId="69775EFE" w14:textId="4D7FEFB6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44C8F3" wp14:editId="18DE17A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3975</wp:posOffset>
                      </wp:positionV>
                      <wp:extent cx="133350" cy="93980"/>
                      <wp:effectExtent l="6350" t="3175" r="12700" b="1714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10D1C8F">
                    <v:roundrect id="AutoShape 11" style="position:absolute;margin-left:142.5pt;margin-top:4.25pt;width:10.5pt;height: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BFFC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B3E216F" wp14:editId="399568E8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51435</wp:posOffset>
                      </wp:positionV>
                      <wp:extent cx="133350" cy="93980"/>
                      <wp:effectExtent l="6350" t="635" r="12700" b="698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D8268EB">
                    <v:roundrect id="AutoShape 13" style="position:absolute;margin-left:397.5pt;margin-top:4.05pt;width:10.5pt;height: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5A2E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"/>
                  </w:pict>
                </mc:Fallback>
              </mc:AlternateContent>
            </w:r>
            <w:r w:rsidRPr="00F96C0A">
              <w:rPr>
                <w:b/>
                <w:sz w:val="28"/>
                <w:lang w:val="es-MX"/>
              </w:rPr>
              <w:t xml:space="preserve">                                                  </w:t>
            </w:r>
            <w:r w:rsidRPr="00F96C0A">
              <w:rPr>
                <w:b/>
                <w:sz w:val="24"/>
                <w:szCs w:val="24"/>
                <w:lang w:val="es-MX"/>
              </w:rPr>
              <w:t>Aprobado</w:t>
            </w:r>
            <w:r>
              <w:rPr>
                <w:b/>
                <w:sz w:val="24"/>
                <w:szCs w:val="24"/>
                <w:lang w:val="es-MX"/>
              </w:rPr>
              <w:t xml:space="preserve">                                          </w:t>
            </w:r>
            <w:r w:rsidRPr="00F96C0A">
              <w:rPr>
                <w:b/>
                <w:sz w:val="24"/>
                <w:szCs w:val="24"/>
                <w:lang w:val="es-MX"/>
              </w:rPr>
              <w:t xml:space="preserve">Rechazado   </w:t>
            </w:r>
          </w:p>
        </w:tc>
      </w:tr>
      <w:tr w:rsidRPr="00967E0D" w:rsidR="00BC1137" w:rsidTr="047CB5CF" w14:paraId="56C4024E" w14:textId="77777777">
        <w:trPr>
          <w:gridAfter w:val="1"/>
          <w:wAfter w:w="30" w:type="dxa"/>
        </w:trPr>
        <w:tc>
          <w:tcPr>
            <w:tcW w:w="9576" w:type="dxa"/>
            <w:tcMar/>
          </w:tcPr>
          <w:p w:rsidR="00BC1137" w:rsidP="00BC1137" w:rsidRDefault="00BC1137" w14:paraId="5BC012B2" w14:textId="735DC99B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Nombre del tutor/tutores de la MIE:</w:t>
            </w:r>
          </w:p>
          <w:p w:rsidR="00BC1137" w:rsidP="00BC1137" w:rsidRDefault="00BC1137" w14:paraId="19D91EDE" w14:textId="77777777">
            <w:pPr>
              <w:rPr>
                <w:b/>
                <w:sz w:val="24"/>
                <w:szCs w:val="24"/>
                <w:lang w:val="es-MX"/>
              </w:rPr>
            </w:pPr>
          </w:p>
          <w:p w:rsidR="00BC1137" w:rsidP="00BC1137" w:rsidRDefault="00BC1137" w14:paraId="7B266543" w14:textId="77777777">
            <w:pPr>
              <w:rPr>
                <w:b/>
                <w:sz w:val="24"/>
                <w:szCs w:val="24"/>
                <w:lang w:val="es-MX"/>
              </w:rPr>
            </w:pPr>
          </w:p>
          <w:p w:rsidRPr="008F4BF4" w:rsidR="00BC1137" w:rsidP="00BC1137" w:rsidRDefault="00BC1137" w14:paraId="1BE49B51" w14:textId="77777777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C528A9" w:rsidP="00C528A9" w:rsidRDefault="00A27B8D" w14:paraId="0270179F" w14:textId="2B001B74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Uso exclusivo para evaluación del documento: </w:t>
      </w:r>
    </w:p>
    <w:p w:rsidR="00C528A9" w:rsidP="00387109" w:rsidRDefault="00A27B8D" w14:paraId="5368B318" w14:textId="3C2AE993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l aspirante deberá entregar el documento debidamente firmado por él y tutor/tutores.</w:t>
      </w:r>
    </w:p>
    <w:p w:rsidR="00C528A9" w:rsidP="00C528A9" w:rsidRDefault="00C528A9" w14:paraId="10813EB7" w14:textId="77777777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_</w:t>
      </w:r>
    </w:p>
    <w:p w:rsidR="00C528A9" w:rsidP="00C528A9" w:rsidRDefault="008C7C0A" w14:paraId="65CEFD8E" w14:textId="0CBFB7FE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spirante</w:t>
      </w:r>
    </w:p>
    <w:p w:rsidR="00C528A9" w:rsidP="00387109" w:rsidRDefault="00C528A9" w14:paraId="3B13A4B0" w14:textId="554F827E">
      <w:pPr>
        <w:spacing w:line="240" w:lineRule="auto"/>
        <w:rPr>
          <w:b/>
          <w:sz w:val="24"/>
          <w:szCs w:val="24"/>
          <w:lang w:val="es-MX"/>
        </w:rPr>
      </w:pPr>
    </w:p>
    <w:p w:rsidR="00C528A9" w:rsidP="00C528A9" w:rsidRDefault="00C528A9" w14:paraId="7137B8EA" w14:textId="77777777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_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>________________</w:t>
      </w:r>
    </w:p>
    <w:p w:rsidR="00C528A9" w:rsidP="00967E0D" w:rsidRDefault="00967E0D" w14:paraId="12B1CB9B" w14:textId="501E20D6">
      <w:pPr>
        <w:tabs>
          <w:tab w:val="left" w:pos="285"/>
          <w:tab w:val="left" w:pos="4260"/>
          <w:tab w:val="center" w:pos="4680"/>
        </w:tabs>
        <w:spacing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                </w:t>
      </w:r>
      <w:r w:rsidR="008C7C0A">
        <w:rPr>
          <w:b/>
          <w:sz w:val="24"/>
          <w:szCs w:val="24"/>
          <w:lang w:val="es-MX"/>
        </w:rPr>
        <w:t>Tutor 1</w:t>
      </w:r>
      <w:r w:rsidR="00C528A9">
        <w:rPr>
          <w:b/>
          <w:sz w:val="24"/>
          <w:szCs w:val="24"/>
          <w:lang w:val="es-MX"/>
        </w:rPr>
        <w:tab/>
      </w:r>
      <w:r w:rsidR="00C528A9">
        <w:rPr>
          <w:b/>
          <w:sz w:val="24"/>
          <w:szCs w:val="24"/>
          <w:lang w:val="es-MX"/>
        </w:rPr>
        <w:tab/>
      </w:r>
      <w:r w:rsidR="00C528A9"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                       </w:t>
      </w:r>
      <w:r w:rsidR="008C7C0A">
        <w:rPr>
          <w:b/>
          <w:sz w:val="24"/>
          <w:szCs w:val="24"/>
          <w:lang w:val="es-MX"/>
        </w:rPr>
        <w:t>Tutor 2</w:t>
      </w:r>
    </w:p>
    <w:p w:rsidR="00967E0D" w:rsidP="00967E0D" w:rsidRDefault="00967E0D" w14:paraId="5A371067" w14:textId="320BCDA0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Uso exclusivo </w:t>
      </w:r>
      <w:r>
        <w:rPr>
          <w:b/>
          <w:sz w:val="24"/>
          <w:szCs w:val="24"/>
          <w:lang w:val="es-MX"/>
        </w:rPr>
        <w:t>del comité de</w:t>
      </w:r>
      <w:r>
        <w:rPr>
          <w:b/>
          <w:sz w:val="24"/>
          <w:szCs w:val="24"/>
          <w:lang w:val="es-MX"/>
        </w:rPr>
        <w:t xml:space="preserve"> evaluación de</w:t>
      </w:r>
      <w:r>
        <w:rPr>
          <w:b/>
          <w:sz w:val="24"/>
          <w:szCs w:val="24"/>
          <w:lang w:val="es-MX"/>
        </w:rPr>
        <w:t xml:space="preserve">l reporte técnico </w:t>
      </w:r>
      <w:r>
        <w:rPr>
          <w:b/>
          <w:sz w:val="24"/>
          <w:szCs w:val="24"/>
          <w:lang w:val="es-MX"/>
        </w:rPr>
        <w:t xml:space="preserve"> </w:t>
      </w:r>
    </w:p>
    <w:p w:rsidR="00967E0D" w:rsidP="00967E0D" w:rsidRDefault="00967E0D" w14:paraId="2EDE8237" w14:textId="0D7D1D02">
      <w:pPr>
        <w:tabs>
          <w:tab w:val="left" w:pos="3810"/>
        </w:tabs>
        <w:spacing w:line="240" w:lineRule="auto"/>
        <w:rPr>
          <w:b/>
          <w:sz w:val="24"/>
          <w:szCs w:val="24"/>
          <w:lang w:val="es-MX"/>
        </w:rPr>
      </w:pPr>
    </w:p>
    <w:p w:rsidR="00C528A9" w:rsidP="00C528A9" w:rsidRDefault="00C528A9" w14:paraId="4D6DCFDE" w14:textId="77777777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_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>________________</w:t>
      </w:r>
    </w:p>
    <w:p w:rsidR="008C7C0A" w:rsidP="00387109" w:rsidRDefault="004346BA" w14:paraId="1540E83D" w14:textId="09DC5057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presentante de CA LGAC MM</w:t>
      </w:r>
      <w:r w:rsidR="00C528A9">
        <w:rPr>
          <w:b/>
          <w:sz w:val="24"/>
          <w:szCs w:val="24"/>
          <w:lang w:val="es-MX"/>
        </w:rPr>
        <w:tab/>
      </w:r>
      <w:r w:rsidR="00C528A9">
        <w:rPr>
          <w:b/>
          <w:sz w:val="24"/>
          <w:szCs w:val="24"/>
          <w:lang w:val="es-MX"/>
        </w:rPr>
        <w:tab/>
      </w:r>
      <w:r w:rsidR="00C528A9">
        <w:rPr>
          <w:b/>
          <w:sz w:val="24"/>
          <w:szCs w:val="24"/>
          <w:lang w:val="es-MX"/>
        </w:rPr>
        <w:tab/>
      </w:r>
      <w:r w:rsidR="00C528A9"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Representante de CA LGAC </w:t>
      </w:r>
      <w:r w:rsidR="008C7C0A">
        <w:rPr>
          <w:b/>
          <w:sz w:val="24"/>
          <w:szCs w:val="24"/>
          <w:lang w:val="es-MX"/>
        </w:rPr>
        <w:t>PDS</w:t>
      </w:r>
    </w:p>
    <w:p w:rsidR="00967E0D" w:rsidP="00387109" w:rsidRDefault="00967E0D" w14:paraId="6402CB95" w14:textId="77777777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4346BA" w:rsidP="004346BA" w:rsidRDefault="008C7C0A" w14:paraId="48230710" w14:textId="77777777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_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>________________</w:t>
      </w:r>
    </w:p>
    <w:p w:rsidRPr="008F4BF4" w:rsidR="008C7C0A" w:rsidP="004346BA" w:rsidRDefault="004346BA" w14:paraId="50FDA93B" w14:textId="628D5344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Representante de CA LGAC </w:t>
      </w:r>
      <w:r w:rsidR="008C7C0A">
        <w:rPr>
          <w:b/>
          <w:sz w:val="24"/>
          <w:szCs w:val="24"/>
          <w:lang w:val="es-MX"/>
        </w:rPr>
        <w:t>IYC</w:t>
      </w:r>
      <w:r w:rsidR="008C7C0A">
        <w:rPr>
          <w:b/>
          <w:sz w:val="24"/>
          <w:szCs w:val="24"/>
          <w:lang w:val="es-MX"/>
        </w:rPr>
        <w:tab/>
      </w:r>
      <w:r w:rsidR="008C7C0A">
        <w:rPr>
          <w:b/>
          <w:sz w:val="24"/>
          <w:szCs w:val="24"/>
          <w:lang w:val="es-MX"/>
        </w:rPr>
        <w:tab/>
      </w:r>
      <w:r w:rsidR="008C7C0A">
        <w:rPr>
          <w:b/>
          <w:sz w:val="24"/>
          <w:szCs w:val="24"/>
          <w:lang w:val="es-MX"/>
        </w:rPr>
        <w:tab/>
      </w:r>
      <w:r w:rsidR="008C7C0A">
        <w:rPr>
          <w:b/>
          <w:sz w:val="24"/>
          <w:szCs w:val="24"/>
          <w:lang w:val="es-MX"/>
        </w:rPr>
        <w:t xml:space="preserve">          </w:t>
      </w:r>
      <w:r>
        <w:rPr>
          <w:b/>
          <w:sz w:val="24"/>
          <w:szCs w:val="24"/>
          <w:lang w:val="es-MX"/>
        </w:rPr>
        <w:t xml:space="preserve">         </w:t>
      </w:r>
      <w:r w:rsidR="008C7C0A">
        <w:rPr>
          <w:b/>
          <w:sz w:val="24"/>
          <w:szCs w:val="24"/>
          <w:lang w:val="es-MX"/>
        </w:rPr>
        <w:t>Coordinación del programa</w:t>
      </w:r>
    </w:p>
    <w:p w:rsidR="00BC1137" w:rsidP="00A27B8D" w:rsidRDefault="00BC1137" w14:paraId="71F1FD74" w14:textId="6B953A2F">
      <w:pPr>
        <w:spacing w:line="240" w:lineRule="auto"/>
        <w:rPr>
          <w:b/>
          <w:sz w:val="24"/>
          <w:szCs w:val="24"/>
          <w:lang w:val="es-MX"/>
        </w:rPr>
      </w:pPr>
    </w:p>
    <w:p w:rsidR="00A27B8D" w:rsidP="00A27B8D" w:rsidRDefault="00A27B8D" w14:paraId="5009344D" w14:textId="3926CDBB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Uso exclusivo </w:t>
      </w:r>
      <w:r w:rsidR="00967E0D">
        <w:rPr>
          <w:b/>
          <w:sz w:val="24"/>
          <w:szCs w:val="24"/>
          <w:lang w:val="es-MX"/>
        </w:rPr>
        <w:t>del comité de</w:t>
      </w:r>
      <w:r>
        <w:rPr>
          <w:b/>
          <w:sz w:val="24"/>
          <w:szCs w:val="24"/>
          <w:lang w:val="es-MX"/>
        </w:rPr>
        <w:t xml:space="preserve"> evaluación de la defensa</w:t>
      </w:r>
      <w:r w:rsidR="00967E0D">
        <w:rPr>
          <w:b/>
          <w:sz w:val="24"/>
          <w:szCs w:val="24"/>
          <w:lang w:val="es-MX"/>
        </w:rPr>
        <w:t xml:space="preserve"> del proyecto</w:t>
      </w:r>
      <w:r>
        <w:rPr>
          <w:b/>
          <w:sz w:val="24"/>
          <w:szCs w:val="24"/>
          <w:lang w:val="es-MX"/>
        </w:rPr>
        <w:t xml:space="preserve"> </w:t>
      </w:r>
    </w:p>
    <w:p w:rsidR="00A27B8D" w:rsidP="00A27B8D" w:rsidRDefault="00A27B8D" w14:paraId="0C285FDE" w14:textId="77777777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A27B8D" w:rsidP="00A27B8D" w:rsidRDefault="00A27B8D" w14:paraId="444A59CA" w14:textId="60A34879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>________________</w:t>
      </w:r>
    </w:p>
    <w:p w:rsidR="00A27B8D" w:rsidP="00A27B8D" w:rsidRDefault="00A27B8D" w14:paraId="73637545" w14:textId="77777777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valuador (MM)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                           Evaluador (PDS)</w:t>
      </w:r>
    </w:p>
    <w:p w:rsidR="00A27B8D" w:rsidP="00A27B8D" w:rsidRDefault="00A27B8D" w14:paraId="4996BE91" w14:textId="77777777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A27B8D" w:rsidP="00A27B8D" w:rsidRDefault="00A27B8D" w14:paraId="3719AD19" w14:textId="77777777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_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>________________</w:t>
      </w:r>
    </w:p>
    <w:p w:rsidRPr="008F4BF4" w:rsidR="00A27B8D" w:rsidP="00A27B8D" w:rsidRDefault="00A27B8D" w14:paraId="6F126B8D" w14:textId="77777777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     Evaluador (IYC)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                                          Coordinación del programa</w:t>
      </w:r>
    </w:p>
    <w:p w:rsidR="008C7C0A" w:rsidP="00C528A9" w:rsidRDefault="008C7C0A" w14:paraId="6733343C" w14:textId="22A74681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7F7642" w:rsidP="00A27B8D" w:rsidRDefault="007F7642" w14:paraId="57982FDB" w14:textId="1A0D3425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aspirante deberá presentar un carta firmada por el asesor donde especifique que está  de acuerdo con que el aspirante presente el proyecto para ingreso al posgrado.  </w:t>
      </w:r>
    </w:p>
    <w:p w:rsidRPr="00A27B8D" w:rsidR="00DB3EDF" w:rsidP="00A27B8D" w:rsidRDefault="00DB3EDF" w14:paraId="064874EB" w14:textId="1770A5E0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A27B8D">
        <w:rPr>
          <w:b/>
          <w:sz w:val="24"/>
          <w:szCs w:val="24"/>
        </w:rPr>
        <w:t xml:space="preserve">Se emitirá oficio al aspirante por parte de la Coordinación del Programa dando a conocer el dictamen sobre la propuesta entregada, en las fechas estipuladas. </w:t>
      </w:r>
    </w:p>
    <w:p w:rsidRPr="00A27B8D" w:rsidR="00A96AD1" w:rsidP="00A27B8D" w:rsidRDefault="00A96AD1" w14:paraId="637981C5" w14:textId="51B2D8F8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A27B8D">
        <w:rPr>
          <w:b/>
          <w:sz w:val="24"/>
          <w:szCs w:val="24"/>
        </w:rPr>
        <w:t>En caso de ser aprobado para PPT, el contenido de esta deberá basarse en el documento entregado como propuesta y no debe exceder 20 diapositivas. El aspirante contará</w:t>
      </w:r>
      <w:r w:rsidR="00A27B8D">
        <w:rPr>
          <w:b/>
          <w:sz w:val="24"/>
          <w:szCs w:val="24"/>
        </w:rPr>
        <w:t xml:space="preserve"> con un máximo de </w:t>
      </w:r>
      <w:r w:rsidR="004346BA">
        <w:rPr>
          <w:b/>
          <w:sz w:val="24"/>
          <w:szCs w:val="24"/>
        </w:rPr>
        <w:t>20</w:t>
      </w:r>
      <w:r w:rsidRPr="00A27B8D">
        <w:rPr>
          <w:b/>
          <w:sz w:val="24"/>
          <w:szCs w:val="24"/>
        </w:rPr>
        <w:t xml:space="preserve"> minutos para su defensa, posterior se realizará una sesión de preguntas por parte del comité evaluador asignado, no excediendo </w:t>
      </w:r>
      <w:r w:rsidR="004346BA">
        <w:rPr>
          <w:b/>
          <w:sz w:val="24"/>
          <w:szCs w:val="24"/>
        </w:rPr>
        <w:t>30</w:t>
      </w:r>
      <w:r w:rsidRPr="00A27B8D">
        <w:rPr>
          <w:b/>
          <w:sz w:val="24"/>
          <w:szCs w:val="24"/>
        </w:rPr>
        <w:t xml:space="preserve"> minutos para esta actividad. Los resultados definitivos se darán a conocer al aspirante en oficio emitido por la Coordinación del Programa en las fechas establecidas. </w:t>
      </w:r>
    </w:p>
    <w:sectPr w:rsidRPr="00A27B8D" w:rsidR="00A96AD1" w:rsidSect="000B0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074" w:rsidP="00585B07" w:rsidRDefault="00640074" w14:paraId="5C5796E0" w14:textId="77777777">
      <w:pPr>
        <w:spacing w:after="0" w:line="240" w:lineRule="auto"/>
      </w:pPr>
      <w:r>
        <w:separator/>
      </w:r>
    </w:p>
  </w:endnote>
  <w:endnote w:type="continuationSeparator" w:id="0">
    <w:p w:rsidR="00640074" w:rsidP="00585B07" w:rsidRDefault="00640074" w14:paraId="73A451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B07" w:rsidRDefault="00585B07" w14:paraId="25967E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B07" w:rsidRDefault="00585B07" w14:paraId="2D1F580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B07" w:rsidRDefault="00585B07" w14:paraId="6E1E2B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074" w:rsidP="00585B07" w:rsidRDefault="00640074" w14:paraId="0356F8CB" w14:textId="77777777">
      <w:pPr>
        <w:spacing w:after="0" w:line="240" w:lineRule="auto"/>
      </w:pPr>
      <w:r>
        <w:separator/>
      </w:r>
    </w:p>
  </w:footnote>
  <w:footnote w:type="continuationSeparator" w:id="0">
    <w:p w:rsidR="00640074" w:rsidP="00585B07" w:rsidRDefault="00640074" w14:paraId="3BEE4C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B07" w:rsidRDefault="00585B07" w14:paraId="2BCBD6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B07" w:rsidRDefault="00585B07" w14:paraId="31DCD9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B07" w:rsidRDefault="00585B07" w14:paraId="3E3E71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949"/>
    <w:multiLevelType w:val="multilevel"/>
    <w:tmpl w:val="28EA0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B057949"/>
    <w:multiLevelType w:val="hybridMultilevel"/>
    <w:tmpl w:val="56961F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B2186F"/>
    <w:multiLevelType w:val="hybridMultilevel"/>
    <w:tmpl w:val="45927658"/>
    <w:lvl w:ilvl="0" w:tplc="8024586E">
      <w:start w:val="1"/>
      <w:numFmt w:val="decimal"/>
      <w:lvlText w:val="%1."/>
      <w:lvlJc w:val="left"/>
      <w:pPr>
        <w:ind w:left="720" w:hanging="360"/>
      </w:pPr>
    </w:lvl>
    <w:lvl w:ilvl="1" w:tplc="CB32EB42">
      <w:start w:val="1"/>
      <w:numFmt w:val="lowerLetter"/>
      <w:lvlText w:val="%2."/>
      <w:lvlJc w:val="left"/>
      <w:pPr>
        <w:ind w:left="1440" w:hanging="360"/>
      </w:pPr>
    </w:lvl>
    <w:lvl w:ilvl="2" w:tplc="CCE05014">
      <w:start w:val="1"/>
      <w:numFmt w:val="lowerRoman"/>
      <w:lvlText w:val="%3."/>
      <w:lvlJc w:val="right"/>
      <w:pPr>
        <w:ind w:left="2160" w:hanging="180"/>
      </w:pPr>
    </w:lvl>
    <w:lvl w:ilvl="3" w:tplc="938A881A">
      <w:start w:val="1"/>
      <w:numFmt w:val="decimal"/>
      <w:lvlText w:val="%4."/>
      <w:lvlJc w:val="left"/>
      <w:pPr>
        <w:ind w:left="2880" w:hanging="360"/>
      </w:pPr>
    </w:lvl>
    <w:lvl w:ilvl="4" w:tplc="AE767490">
      <w:start w:val="1"/>
      <w:numFmt w:val="lowerLetter"/>
      <w:lvlText w:val="%5."/>
      <w:lvlJc w:val="left"/>
      <w:pPr>
        <w:ind w:left="3600" w:hanging="360"/>
      </w:pPr>
    </w:lvl>
    <w:lvl w:ilvl="5" w:tplc="4146798A">
      <w:start w:val="1"/>
      <w:numFmt w:val="lowerRoman"/>
      <w:lvlText w:val="%6."/>
      <w:lvlJc w:val="right"/>
      <w:pPr>
        <w:ind w:left="4320" w:hanging="180"/>
      </w:pPr>
    </w:lvl>
    <w:lvl w:ilvl="6" w:tplc="1EF86FFA">
      <w:start w:val="1"/>
      <w:numFmt w:val="decimal"/>
      <w:lvlText w:val="%7."/>
      <w:lvlJc w:val="left"/>
      <w:pPr>
        <w:ind w:left="5040" w:hanging="360"/>
      </w:pPr>
    </w:lvl>
    <w:lvl w:ilvl="7" w:tplc="64B4BAEE">
      <w:start w:val="1"/>
      <w:numFmt w:val="lowerLetter"/>
      <w:lvlText w:val="%8."/>
      <w:lvlJc w:val="left"/>
      <w:pPr>
        <w:ind w:left="5760" w:hanging="360"/>
      </w:pPr>
    </w:lvl>
    <w:lvl w:ilvl="8" w:tplc="F138B5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CF9"/>
    <w:multiLevelType w:val="multilevel"/>
    <w:tmpl w:val="2D5ED3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462F402D"/>
    <w:multiLevelType w:val="hybridMultilevel"/>
    <w:tmpl w:val="11986832"/>
    <w:lvl w:ilvl="0" w:tplc="4B10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E39"/>
    <w:multiLevelType w:val="multilevel"/>
    <w:tmpl w:val="0A166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533D0983"/>
    <w:multiLevelType w:val="hybridMultilevel"/>
    <w:tmpl w:val="2596780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0442"/>
    <w:multiLevelType w:val="hybridMultilevel"/>
    <w:tmpl w:val="A9A0CFA4"/>
    <w:lvl w:ilvl="0" w:tplc="FE2699D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3D063E"/>
    <w:multiLevelType w:val="hybridMultilevel"/>
    <w:tmpl w:val="836C2B8A"/>
    <w:lvl w:ilvl="0" w:tplc="FE2699D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9C0251"/>
    <w:multiLevelType w:val="hybridMultilevel"/>
    <w:tmpl w:val="1AD22DF6"/>
    <w:lvl w:ilvl="0" w:tplc="854C2B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EE0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FC93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A4E21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EE20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0ECC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426D1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745B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1469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152456"/>
    <w:multiLevelType w:val="multilevel"/>
    <w:tmpl w:val="6EAE7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64850AA1"/>
    <w:multiLevelType w:val="multilevel"/>
    <w:tmpl w:val="C28E6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6FE447AE"/>
    <w:multiLevelType w:val="hybridMultilevel"/>
    <w:tmpl w:val="2892CEDC"/>
    <w:lvl w:ilvl="0" w:tplc="FE2699D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4714CF"/>
    <w:multiLevelType w:val="hybridMultilevel"/>
    <w:tmpl w:val="EDE4053C"/>
    <w:lvl w:ilvl="0" w:tplc="341EC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EC2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C2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42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FE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49CB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35E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5D48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B8D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747E4F6B"/>
    <w:multiLevelType w:val="hybridMultilevel"/>
    <w:tmpl w:val="26F83EC8"/>
    <w:lvl w:ilvl="0" w:tplc="FA6E1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0D6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4441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06A0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66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56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02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2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6C4B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78907990"/>
    <w:multiLevelType w:val="multilevel"/>
    <w:tmpl w:val="A6885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7CE352CE"/>
    <w:multiLevelType w:val="hybridMultilevel"/>
    <w:tmpl w:val="FC3A0B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1D3EAA"/>
    <w:multiLevelType w:val="hybridMultilevel"/>
    <w:tmpl w:val="C9126F90"/>
    <w:lvl w:ilvl="0" w:tplc="66761300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0" w:hanging="360"/>
      </w:pPr>
    </w:lvl>
    <w:lvl w:ilvl="2" w:tplc="080A001B">
      <w:start w:val="1"/>
      <w:numFmt w:val="lowerRoman"/>
      <w:lvlText w:val="%3."/>
      <w:lvlJc w:val="right"/>
      <w:pPr>
        <w:ind w:left="720" w:hanging="180"/>
      </w:pPr>
    </w:lvl>
    <w:lvl w:ilvl="3" w:tplc="080A000F">
      <w:start w:val="1"/>
      <w:numFmt w:val="decimal"/>
      <w:lvlText w:val="%4."/>
      <w:lvlJc w:val="left"/>
      <w:pPr>
        <w:ind w:left="1440" w:hanging="360"/>
      </w:pPr>
    </w:lvl>
    <w:lvl w:ilvl="4" w:tplc="080A0019" w:tentative="1">
      <w:start w:val="1"/>
      <w:numFmt w:val="lowerLetter"/>
      <w:lvlText w:val="%5."/>
      <w:lvlJc w:val="left"/>
      <w:pPr>
        <w:ind w:left="2160" w:hanging="360"/>
      </w:pPr>
    </w:lvl>
    <w:lvl w:ilvl="5" w:tplc="080A001B" w:tentative="1">
      <w:start w:val="1"/>
      <w:numFmt w:val="lowerRoman"/>
      <w:lvlText w:val="%6."/>
      <w:lvlJc w:val="right"/>
      <w:pPr>
        <w:ind w:left="2880" w:hanging="180"/>
      </w:pPr>
    </w:lvl>
    <w:lvl w:ilvl="6" w:tplc="080A000F" w:tentative="1">
      <w:start w:val="1"/>
      <w:numFmt w:val="decimal"/>
      <w:lvlText w:val="%7."/>
      <w:lvlJc w:val="left"/>
      <w:pPr>
        <w:ind w:left="3600" w:hanging="360"/>
      </w:pPr>
    </w:lvl>
    <w:lvl w:ilvl="7" w:tplc="080A0019" w:tentative="1">
      <w:start w:val="1"/>
      <w:numFmt w:val="lowerLetter"/>
      <w:lvlText w:val="%8."/>
      <w:lvlJc w:val="left"/>
      <w:pPr>
        <w:ind w:left="4320" w:hanging="360"/>
      </w:pPr>
    </w:lvl>
    <w:lvl w:ilvl="8" w:tplc="080A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637151050">
    <w:abstractNumId w:val="2"/>
  </w:num>
  <w:num w:numId="2" w16cid:durableId="1800997917">
    <w:abstractNumId w:val="17"/>
  </w:num>
  <w:num w:numId="3" w16cid:durableId="1660116329">
    <w:abstractNumId w:val="5"/>
  </w:num>
  <w:num w:numId="4" w16cid:durableId="2092702423">
    <w:abstractNumId w:val="0"/>
  </w:num>
  <w:num w:numId="5" w16cid:durableId="1359234896">
    <w:abstractNumId w:val="11"/>
  </w:num>
  <w:num w:numId="6" w16cid:durableId="76949028">
    <w:abstractNumId w:val="3"/>
  </w:num>
  <w:num w:numId="7" w16cid:durableId="470294999">
    <w:abstractNumId w:val="10"/>
  </w:num>
  <w:num w:numId="8" w16cid:durableId="1445422181">
    <w:abstractNumId w:val="15"/>
  </w:num>
  <w:num w:numId="9" w16cid:durableId="692999926">
    <w:abstractNumId w:val="4"/>
  </w:num>
  <w:num w:numId="10" w16cid:durableId="797989657">
    <w:abstractNumId w:val="8"/>
  </w:num>
  <w:num w:numId="11" w16cid:durableId="755174256">
    <w:abstractNumId w:val="9"/>
  </w:num>
  <w:num w:numId="12" w16cid:durableId="462118207">
    <w:abstractNumId w:val="12"/>
  </w:num>
  <w:num w:numId="13" w16cid:durableId="669606641">
    <w:abstractNumId w:val="13"/>
  </w:num>
  <w:num w:numId="14" w16cid:durableId="1848714339">
    <w:abstractNumId w:val="14"/>
  </w:num>
  <w:num w:numId="15" w16cid:durableId="1934623834">
    <w:abstractNumId w:val="7"/>
  </w:num>
  <w:num w:numId="16" w16cid:durableId="1589773163">
    <w:abstractNumId w:val="16"/>
  </w:num>
  <w:num w:numId="17" w16cid:durableId="1152675848">
    <w:abstractNumId w:val="1"/>
  </w:num>
  <w:num w:numId="18" w16cid:durableId="78986299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419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CE"/>
    <w:rsid w:val="00001C58"/>
    <w:rsid w:val="0000705B"/>
    <w:rsid w:val="00030916"/>
    <w:rsid w:val="00032DF0"/>
    <w:rsid w:val="0003650E"/>
    <w:rsid w:val="00037649"/>
    <w:rsid w:val="00042FDD"/>
    <w:rsid w:val="00065D05"/>
    <w:rsid w:val="0007232E"/>
    <w:rsid w:val="00083EF9"/>
    <w:rsid w:val="00087A55"/>
    <w:rsid w:val="0009095C"/>
    <w:rsid w:val="00095576"/>
    <w:rsid w:val="000A7BA8"/>
    <w:rsid w:val="000B01CF"/>
    <w:rsid w:val="000D3E59"/>
    <w:rsid w:val="000E0E8B"/>
    <w:rsid w:val="000F75AC"/>
    <w:rsid w:val="00103A8C"/>
    <w:rsid w:val="0010710C"/>
    <w:rsid w:val="00132EE2"/>
    <w:rsid w:val="001358DF"/>
    <w:rsid w:val="00144F34"/>
    <w:rsid w:val="0018105D"/>
    <w:rsid w:val="001842B0"/>
    <w:rsid w:val="001C0AD9"/>
    <w:rsid w:val="0020520C"/>
    <w:rsid w:val="002063EC"/>
    <w:rsid w:val="00216B7D"/>
    <w:rsid w:val="002175FF"/>
    <w:rsid w:val="00220F17"/>
    <w:rsid w:val="002363E2"/>
    <w:rsid w:val="00243B11"/>
    <w:rsid w:val="0024547D"/>
    <w:rsid w:val="002749DF"/>
    <w:rsid w:val="0027603C"/>
    <w:rsid w:val="002872D0"/>
    <w:rsid w:val="002A5B5F"/>
    <w:rsid w:val="002B3168"/>
    <w:rsid w:val="002B3527"/>
    <w:rsid w:val="002B40C1"/>
    <w:rsid w:val="002D1D29"/>
    <w:rsid w:val="0030054D"/>
    <w:rsid w:val="00302A25"/>
    <w:rsid w:val="00371DD0"/>
    <w:rsid w:val="003739DA"/>
    <w:rsid w:val="003840AB"/>
    <w:rsid w:val="00387109"/>
    <w:rsid w:val="003A5F1C"/>
    <w:rsid w:val="003A7A73"/>
    <w:rsid w:val="003B44F9"/>
    <w:rsid w:val="003D29D8"/>
    <w:rsid w:val="003E6E19"/>
    <w:rsid w:val="003F39F6"/>
    <w:rsid w:val="004346BA"/>
    <w:rsid w:val="004452E3"/>
    <w:rsid w:val="00446616"/>
    <w:rsid w:val="004706E6"/>
    <w:rsid w:val="004712AE"/>
    <w:rsid w:val="004845B8"/>
    <w:rsid w:val="00491FB3"/>
    <w:rsid w:val="0049586E"/>
    <w:rsid w:val="004B57B6"/>
    <w:rsid w:val="004E4DCF"/>
    <w:rsid w:val="00501929"/>
    <w:rsid w:val="005238FA"/>
    <w:rsid w:val="005409CE"/>
    <w:rsid w:val="0055724B"/>
    <w:rsid w:val="005604AC"/>
    <w:rsid w:val="00562CA5"/>
    <w:rsid w:val="005661FB"/>
    <w:rsid w:val="00585B07"/>
    <w:rsid w:val="0059712C"/>
    <w:rsid w:val="0059769A"/>
    <w:rsid w:val="005A0430"/>
    <w:rsid w:val="005A0663"/>
    <w:rsid w:val="005A2783"/>
    <w:rsid w:val="005A7BB8"/>
    <w:rsid w:val="005A7E81"/>
    <w:rsid w:val="005D66E4"/>
    <w:rsid w:val="005E3986"/>
    <w:rsid w:val="005F37F3"/>
    <w:rsid w:val="00615DCE"/>
    <w:rsid w:val="00640074"/>
    <w:rsid w:val="00651BE6"/>
    <w:rsid w:val="00670403"/>
    <w:rsid w:val="00681714"/>
    <w:rsid w:val="006913B7"/>
    <w:rsid w:val="006A09B0"/>
    <w:rsid w:val="006C3FE4"/>
    <w:rsid w:val="006C4720"/>
    <w:rsid w:val="006C754F"/>
    <w:rsid w:val="006D112E"/>
    <w:rsid w:val="006E555E"/>
    <w:rsid w:val="00724BAB"/>
    <w:rsid w:val="007465B5"/>
    <w:rsid w:val="0074739E"/>
    <w:rsid w:val="00760236"/>
    <w:rsid w:val="007769E5"/>
    <w:rsid w:val="0078330F"/>
    <w:rsid w:val="00783C47"/>
    <w:rsid w:val="00795579"/>
    <w:rsid w:val="007E28A2"/>
    <w:rsid w:val="007F7642"/>
    <w:rsid w:val="007F7EBC"/>
    <w:rsid w:val="008278A5"/>
    <w:rsid w:val="00840805"/>
    <w:rsid w:val="008978E0"/>
    <w:rsid w:val="008A08A5"/>
    <w:rsid w:val="008A6D2B"/>
    <w:rsid w:val="008B44A1"/>
    <w:rsid w:val="008C19C8"/>
    <w:rsid w:val="008C1D0A"/>
    <w:rsid w:val="008C7C0A"/>
    <w:rsid w:val="008F359C"/>
    <w:rsid w:val="008F4BF4"/>
    <w:rsid w:val="00902BC1"/>
    <w:rsid w:val="00903876"/>
    <w:rsid w:val="00911819"/>
    <w:rsid w:val="00944A84"/>
    <w:rsid w:val="00944F3B"/>
    <w:rsid w:val="009547AA"/>
    <w:rsid w:val="009618DE"/>
    <w:rsid w:val="00963F09"/>
    <w:rsid w:val="009679E7"/>
    <w:rsid w:val="00967E0D"/>
    <w:rsid w:val="009809A1"/>
    <w:rsid w:val="0098184D"/>
    <w:rsid w:val="00984E95"/>
    <w:rsid w:val="00992D5F"/>
    <w:rsid w:val="009A48A1"/>
    <w:rsid w:val="009A60AE"/>
    <w:rsid w:val="009B181D"/>
    <w:rsid w:val="009B196A"/>
    <w:rsid w:val="00A27B8D"/>
    <w:rsid w:val="00A36719"/>
    <w:rsid w:val="00A427BD"/>
    <w:rsid w:val="00A53D2F"/>
    <w:rsid w:val="00A86321"/>
    <w:rsid w:val="00A95DC2"/>
    <w:rsid w:val="00A96015"/>
    <w:rsid w:val="00A96AD1"/>
    <w:rsid w:val="00AB1854"/>
    <w:rsid w:val="00AB7565"/>
    <w:rsid w:val="00AC7B95"/>
    <w:rsid w:val="00AF4607"/>
    <w:rsid w:val="00AF5925"/>
    <w:rsid w:val="00B12D21"/>
    <w:rsid w:val="00B349FB"/>
    <w:rsid w:val="00B40F51"/>
    <w:rsid w:val="00B66A0B"/>
    <w:rsid w:val="00B74F06"/>
    <w:rsid w:val="00BB4BC5"/>
    <w:rsid w:val="00BB7179"/>
    <w:rsid w:val="00BB7A09"/>
    <w:rsid w:val="00BC1137"/>
    <w:rsid w:val="00BD13C7"/>
    <w:rsid w:val="00BD21D7"/>
    <w:rsid w:val="00BD5968"/>
    <w:rsid w:val="00BE1AB4"/>
    <w:rsid w:val="00BF603A"/>
    <w:rsid w:val="00C11373"/>
    <w:rsid w:val="00C32C96"/>
    <w:rsid w:val="00C35C0B"/>
    <w:rsid w:val="00C51B48"/>
    <w:rsid w:val="00C528A9"/>
    <w:rsid w:val="00C5605F"/>
    <w:rsid w:val="00C778D4"/>
    <w:rsid w:val="00C86F16"/>
    <w:rsid w:val="00CB69CF"/>
    <w:rsid w:val="00CD1334"/>
    <w:rsid w:val="00CF1426"/>
    <w:rsid w:val="00D15D02"/>
    <w:rsid w:val="00D16557"/>
    <w:rsid w:val="00D3508E"/>
    <w:rsid w:val="00D421D3"/>
    <w:rsid w:val="00D441DB"/>
    <w:rsid w:val="00D459CB"/>
    <w:rsid w:val="00D50F8D"/>
    <w:rsid w:val="00D77178"/>
    <w:rsid w:val="00D91FC4"/>
    <w:rsid w:val="00D924C8"/>
    <w:rsid w:val="00D93119"/>
    <w:rsid w:val="00DA4F79"/>
    <w:rsid w:val="00DB31D2"/>
    <w:rsid w:val="00DB3EDF"/>
    <w:rsid w:val="00DE0ECB"/>
    <w:rsid w:val="00DE22DD"/>
    <w:rsid w:val="00DE2B6C"/>
    <w:rsid w:val="00DF3078"/>
    <w:rsid w:val="00E11192"/>
    <w:rsid w:val="00E12360"/>
    <w:rsid w:val="00E336DC"/>
    <w:rsid w:val="00E42B25"/>
    <w:rsid w:val="00E4615B"/>
    <w:rsid w:val="00E73426"/>
    <w:rsid w:val="00E744E9"/>
    <w:rsid w:val="00ED755A"/>
    <w:rsid w:val="00EF25CE"/>
    <w:rsid w:val="00F12711"/>
    <w:rsid w:val="00F23667"/>
    <w:rsid w:val="00F564BB"/>
    <w:rsid w:val="00F83A94"/>
    <w:rsid w:val="00F96C0A"/>
    <w:rsid w:val="00FB0133"/>
    <w:rsid w:val="00FC0C70"/>
    <w:rsid w:val="00FC27D8"/>
    <w:rsid w:val="00FC6193"/>
    <w:rsid w:val="00FC630C"/>
    <w:rsid w:val="00FD04D7"/>
    <w:rsid w:val="047CB5CF"/>
    <w:rsid w:val="510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1FDF4"/>
  <w15:docId w15:val="{301D7E14-9C04-4688-AF45-660C04585E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01CF"/>
  </w:style>
  <w:style w:type="paragraph" w:styleId="Heading1">
    <w:name w:val="heading 1"/>
    <w:basedOn w:val="Normal"/>
    <w:link w:val="Heading1Char"/>
    <w:uiPriority w:val="9"/>
    <w:qFormat/>
    <w:rsid w:val="004B57B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419" w:eastAsia="es-4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3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electable" w:customStyle="1">
    <w:name w:val="selectable"/>
    <w:basedOn w:val="DefaultParagraphFont"/>
    <w:rsid w:val="008C1D0A"/>
  </w:style>
  <w:style w:type="paragraph" w:styleId="ListParagraph">
    <w:name w:val="List Paragraph"/>
    <w:basedOn w:val="Normal"/>
    <w:uiPriority w:val="34"/>
    <w:qFormat/>
    <w:rsid w:val="003B44F9"/>
    <w:pPr>
      <w:ind w:left="720"/>
      <w:contextualSpacing/>
    </w:pPr>
    <w:rPr>
      <w:rFonts w:eastAsiaTheme="minorHAnsi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585B07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5B07"/>
  </w:style>
  <w:style w:type="paragraph" w:styleId="Footer">
    <w:name w:val="footer"/>
    <w:basedOn w:val="Normal"/>
    <w:link w:val="FooterChar"/>
    <w:uiPriority w:val="99"/>
    <w:unhideWhenUsed/>
    <w:rsid w:val="00585B07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5B07"/>
  </w:style>
  <w:style w:type="character" w:styleId="Hyperlink">
    <w:name w:val="Hyperlink"/>
    <w:basedOn w:val="DefaultParagraphFont"/>
    <w:uiPriority w:val="99"/>
    <w:unhideWhenUsed/>
    <w:rsid w:val="00DF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B2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B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2B25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B57B6"/>
    <w:rPr>
      <w:rFonts w:ascii="Times New Roman" w:hAnsi="Times New Roman" w:eastAsia="Times New Roman" w:cs="Times New Roman"/>
      <w:b/>
      <w:bCs/>
      <w:kern w:val="36"/>
      <w:sz w:val="48"/>
      <w:szCs w:val="48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8451-2C71-4692-A6A7-4C2ADDE23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C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nthia Esquivel</dc:creator>
  <keywords/>
  <dc:description/>
  <lastModifiedBy>Coordinación de la Maestría en Ingeniería Eléctrica</lastModifiedBy>
  <revision>3</revision>
  <dcterms:created xsi:type="dcterms:W3CDTF">2023-01-20T21:24:00.0000000Z</dcterms:created>
  <dcterms:modified xsi:type="dcterms:W3CDTF">2024-04-29T21:18:58.0569936Z</dcterms:modified>
</coreProperties>
</file>